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41BA4" w14:textId="34AF28C2" w:rsidR="0043482C" w:rsidRPr="009717FB" w:rsidRDefault="0043482C" w:rsidP="00D76195">
      <w:pPr>
        <w:jc w:val="right"/>
        <w:rPr>
          <w:rFonts w:ascii="Segoe UI" w:hAnsi="Segoe UI" w:cs="Segoe UI"/>
          <w:b/>
          <w:sz w:val="32"/>
          <w:szCs w:val="32"/>
        </w:rPr>
      </w:pPr>
    </w:p>
    <w:p w14:paraId="42C9B9DD" w14:textId="3CB84C26" w:rsidR="009717FB" w:rsidRPr="009717FB" w:rsidRDefault="00076106" w:rsidP="009717FB">
      <w:pPr>
        <w:pStyle w:val="Heading1"/>
        <w:shd w:val="clear" w:color="auto" w:fill="1F3864" w:themeFill="accent1" w:themeFillShade="80"/>
        <w:spacing w:before="360" w:after="40"/>
        <w:ind w:right="144"/>
        <w:rPr>
          <w:rFonts w:ascii="Segoe UI" w:hAnsi="Segoe UI" w:cs="Segoe UI"/>
          <w:b/>
          <w:color w:val="FFFFFF" w:themeColor="background1"/>
          <w:sz w:val="36"/>
          <w:szCs w:val="36"/>
          <w:lang w:val="en-US"/>
        </w:rPr>
      </w:pPr>
      <w:r w:rsidRPr="009717FB">
        <w:rPr>
          <w:rFonts w:ascii="Segoe UI" w:hAnsi="Segoe UI" w:cs="Segoe UI"/>
          <w:b/>
          <w:color w:val="FFFFFF" w:themeColor="background1"/>
          <w:sz w:val="36"/>
          <w:szCs w:val="36"/>
          <w:lang w:val="en-US"/>
        </w:rPr>
        <w:t>Access Request Form</w:t>
      </w:r>
    </w:p>
    <w:tbl>
      <w:tblPr>
        <w:tblpPr w:leftFromText="180" w:rightFromText="180" w:vertAnchor="page" w:horzAnchor="margin" w:tblpXSpec="center" w:tblpY="2488"/>
        <w:tblW w:w="9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594"/>
      </w:tblGrid>
      <w:tr w:rsidR="009717FB" w:rsidRPr="009717FB" w14:paraId="3FA2B238" w14:textId="77777777" w:rsidTr="00EB2D43">
        <w:trPr>
          <w:trHeight w:val="45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66AF0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38F4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17FB" w:rsidRPr="009717FB" w14:paraId="7FFC2400" w14:textId="77777777" w:rsidTr="00EB2D43">
        <w:trPr>
          <w:trHeight w:val="45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BF66B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Father's Name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94C2C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17FB" w:rsidRPr="009717FB" w14:paraId="48555E80" w14:textId="77777777" w:rsidTr="00EB2D43">
        <w:trPr>
          <w:trHeight w:val="45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E031F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Designa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A7E1F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17FB" w:rsidRPr="009717FB" w14:paraId="685019D8" w14:textId="77777777" w:rsidTr="00EB2D43">
        <w:trPr>
          <w:trHeight w:val="454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73C47" w14:textId="093E9744" w:rsidR="009717FB" w:rsidRPr="009717FB" w:rsidRDefault="004E75E2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Date of Joining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3939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17FB" w:rsidRPr="009717FB" w14:paraId="1F485C26" w14:textId="77777777" w:rsidTr="00EB2D43">
        <w:trPr>
          <w:trHeight w:val="1058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6103" w14:textId="386A0EB9" w:rsidR="009717FB" w:rsidRPr="009717FB" w:rsidRDefault="004E75E2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Current</w:t>
            </w:r>
            <w:r w:rsidR="009717FB"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 xml:space="preserve"> Address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9F5B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  <w:lang w:eastAsia="en-GB"/>
              </w:rPr>
            </w:pPr>
          </w:p>
        </w:tc>
      </w:tr>
      <w:tr w:rsidR="009717FB" w:rsidRPr="009717FB" w14:paraId="32764789" w14:textId="77777777" w:rsidTr="00EB2D43">
        <w:trPr>
          <w:trHeight w:val="973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3DB79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Permanent Address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773D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717FB" w:rsidRPr="009717FB" w14:paraId="0DB4876B" w14:textId="77777777" w:rsidTr="00EB2D43">
        <w:trPr>
          <w:trHeight w:val="432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DED28" w14:textId="097D6BCF" w:rsidR="009717FB" w:rsidRP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="004E75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ate of Birth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D7BE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717FB" w:rsidRPr="009717FB" w14:paraId="5E55DE0F" w14:textId="77777777" w:rsidTr="00EB2D43">
        <w:trPr>
          <w:trHeight w:val="432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BCDB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717F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Contact No</w:t>
            </w:r>
          </w:p>
        </w:tc>
        <w:tc>
          <w:tcPr>
            <w:tcW w:w="5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051B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17FB" w:rsidRPr="009717FB" w14:paraId="5FDFD2AE" w14:textId="77777777" w:rsidTr="00EB2D43">
        <w:trPr>
          <w:trHeight w:val="432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0A83" w14:textId="0FAD6B0E" w:rsidR="009717FB" w:rsidRPr="009717FB" w:rsidRDefault="009717FB" w:rsidP="004E75E2">
            <w:pPr>
              <w:spacing w:after="0"/>
              <w:ind w:firstLine="19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Personal Mail I</w:t>
            </w:r>
            <w:r w:rsidR="004E75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="004E75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44D8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  <w:tr w:rsidR="009717FB" w:rsidRPr="009717FB" w14:paraId="37546BCC" w14:textId="77777777" w:rsidTr="00EB2D43">
        <w:trPr>
          <w:trHeight w:val="432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905D" w14:textId="77777777" w:rsidR="009717FB" w:rsidRDefault="009717FB" w:rsidP="004E75E2">
            <w:pPr>
              <w:spacing w:after="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Official Mail I</w:t>
            </w:r>
            <w:r w:rsidR="004E75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 w:rsidR="004E75E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28A2509A" w14:textId="211B743A" w:rsidR="004E75E2" w:rsidRPr="009717FB" w:rsidRDefault="004E75E2" w:rsidP="004E75E2">
            <w:pPr>
              <w:spacing w:after="0"/>
              <w:ind w:right="-385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 xml:space="preserve">First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>Name.Las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GB"/>
              </w:rPr>
              <w:t xml:space="preserve"> Name@Securekloud.com</w:t>
            </w:r>
          </w:p>
        </w:tc>
        <w:tc>
          <w:tcPr>
            <w:tcW w:w="5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F34B" w14:textId="77777777" w:rsidR="009717FB" w:rsidRPr="009717FB" w:rsidRDefault="009717FB" w:rsidP="004E75E2">
            <w:pPr>
              <w:spacing w:after="0"/>
              <w:rPr>
                <w:rFonts w:ascii="Segoe UI" w:hAnsi="Segoe UI" w:cs="Segoe U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347A0F2" w14:textId="77777777" w:rsidR="009717FB" w:rsidRPr="009717FB" w:rsidRDefault="009717FB">
      <w:pPr>
        <w:rPr>
          <w:rFonts w:ascii="Segoe UI" w:hAnsi="Segoe UI" w:cs="Segoe UI"/>
        </w:rPr>
      </w:pPr>
    </w:p>
    <w:p w14:paraId="3798B3E5" w14:textId="77777777" w:rsidR="009717FB" w:rsidRDefault="00076106" w:rsidP="004E75E2">
      <w:pPr>
        <w:ind w:left="284" w:right="-1" w:hanging="284"/>
        <w:jc w:val="both"/>
        <w:rPr>
          <w:rFonts w:ascii="Segoe UI" w:hAnsi="Segoe UI" w:cs="Segoe UI"/>
        </w:rPr>
      </w:pPr>
      <w:r w:rsidRPr="009717FB">
        <w:rPr>
          <w:rFonts w:ascii="Segoe UI" w:hAnsi="Segoe UI" w:cs="Segoe UI"/>
        </w:rPr>
        <w:t>I</w:t>
      </w:r>
      <w:r w:rsidR="00416C47" w:rsidRPr="009717FB">
        <w:rPr>
          <w:rFonts w:ascii="Segoe UI" w:hAnsi="Segoe UI" w:cs="Segoe UI"/>
        </w:rPr>
        <w:t>____________</w:t>
      </w:r>
      <w:r w:rsidR="009717FB" w:rsidRPr="009717FB">
        <w:rPr>
          <w:rFonts w:ascii="Segoe UI" w:hAnsi="Segoe UI" w:cs="Segoe UI"/>
        </w:rPr>
        <w:t>___________________________</w:t>
      </w:r>
      <w:r w:rsidR="00416C47" w:rsidRPr="009717FB">
        <w:rPr>
          <w:rFonts w:ascii="Segoe UI" w:hAnsi="Segoe UI" w:cs="Segoe UI"/>
        </w:rPr>
        <w:t>______</w:t>
      </w:r>
      <w:r w:rsidR="004B325F" w:rsidRPr="009717FB">
        <w:rPr>
          <w:rFonts w:ascii="Segoe UI" w:hAnsi="Segoe UI" w:cs="Segoe UI"/>
        </w:rPr>
        <w:t>, fo</w:t>
      </w:r>
      <w:r w:rsidRPr="009717FB">
        <w:rPr>
          <w:rFonts w:ascii="Segoe UI" w:hAnsi="Segoe UI" w:cs="Segoe UI"/>
        </w:rPr>
        <w:t xml:space="preserve">llow the policy of </w:t>
      </w:r>
      <w:r w:rsidR="009A5EE5" w:rsidRPr="009717FB">
        <w:rPr>
          <w:rFonts w:ascii="Segoe UI" w:hAnsi="Segoe UI" w:cs="Segoe UI"/>
        </w:rPr>
        <w:t>SecureKloud</w:t>
      </w:r>
      <w:r w:rsidRPr="009717FB">
        <w:rPr>
          <w:rFonts w:ascii="Segoe UI" w:hAnsi="Segoe UI" w:cs="Segoe UI"/>
        </w:rPr>
        <w:t xml:space="preserve"> with regards to usage of</w:t>
      </w:r>
    </w:p>
    <w:p w14:paraId="219B6E42" w14:textId="6D029E8A" w:rsidR="0006220D" w:rsidRPr="009717FB" w:rsidRDefault="00076106" w:rsidP="004E75E2">
      <w:pPr>
        <w:ind w:left="284" w:hanging="284"/>
        <w:jc w:val="both"/>
        <w:rPr>
          <w:rFonts w:ascii="Segoe UI" w:hAnsi="Segoe UI" w:cs="Segoe UI"/>
        </w:rPr>
      </w:pPr>
      <w:r w:rsidRPr="009717FB">
        <w:rPr>
          <w:rFonts w:ascii="Segoe UI" w:hAnsi="Segoe UI" w:cs="Segoe UI"/>
        </w:rPr>
        <w:t xml:space="preserve">email and other access Provided </w:t>
      </w:r>
      <w:r w:rsidR="0006220D" w:rsidRPr="009717FB">
        <w:rPr>
          <w:rFonts w:ascii="Segoe UI" w:hAnsi="Segoe UI" w:cs="Segoe UI"/>
        </w:rPr>
        <w:t>to me.</w:t>
      </w:r>
      <w:r w:rsidR="009717FB">
        <w:rPr>
          <w:rFonts w:ascii="Segoe UI" w:hAnsi="Segoe UI" w:cs="Segoe UI"/>
        </w:rPr>
        <w:t xml:space="preserve"> </w:t>
      </w:r>
      <w:r w:rsidR="0006220D" w:rsidRPr="009717FB">
        <w:rPr>
          <w:rFonts w:ascii="Segoe UI" w:hAnsi="Segoe UI" w:cs="Segoe UI"/>
        </w:rPr>
        <w:t xml:space="preserve">I confirm that I will be </w:t>
      </w:r>
      <w:r w:rsidRPr="009717FB">
        <w:rPr>
          <w:rFonts w:ascii="Segoe UI" w:hAnsi="Segoe UI" w:cs="Segoe UI"/>
        </w:rPr>
        <w:t>responsible for any misuse.</w:t>
      </w:r>
    </w:p>
    <w:p w14:paraId="62E1A26E" w14:textId="77777777" w:rsidR="00076106" w:rsidRPr="009717FB" w:rsidRDefault="00076106">
      <w:pPr>
        <w:rPr>
          <w:rFonts w:ascii="Segoe UI" w:hAnsi="Segoe UI" w:cs="Segoe UI"/>
        </w:rPr>
      </w:pPr>
    </w:p>
    <w:p w14:paraId="0521489B" w14:textId="77777777" w:rsidR="00076106" w:rsidRPr="009717FB" w:rsidRDefault="00076106">
      <w:pPr>
        <w:rPr>
          <w:rFonts w:ascii="Segoe UI" w:hAnsi="Segoe UI" w:cs="Segoe UI"/>
          <w:b/>
        </w:rPr>
      </w:pP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</w:r>
      <w:r w:rsidRPr="009717FB">
        <w:rPr>
          <w:rFonts w:ascii="Segoe UI" w:hAnsi="Segoe UI" w:cs="Segoe UI"/>
        </w:rPr>
        <w:tab/>
        <w:t xml:space="preserve">      </w:t>
      </w:r>
      <w:r w:rsidRPr="009717FB">
        <w:rPr>
          <w:rFonts w:ascii="Segoe UI" w:hAnsi="Segoe UI" w:cs="Segoe UI"/>
          <w:b/>
        </w:rPr>
        <w:t>Accepted</w:t>
      </w:r>
    </w:p>
    <w:p w14:paraId="68EB1256" w14:textId="77777777" w:rsidR="00076106" w:rsidRPr="009717FB" w:rsidRDefault="00076106">
      <w:pPr>
        <w:rPr>
          <w:rFonts w:ascii="Segoe UI" w:hAnsi="Segoe UI" w:cs="Segoe UI"/>
          <w:b/>
        </w:rPr>
      </w:pP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</w:r>
      <w:r w:rsidRPr="009717FB">
        <w:rPr>
          <w:rFonts w:ascii="Segoe UI" w:hAnsi="Segoe UI" w:cs="Segoe UI"/>
          <w:b/>
        </w:rPr>
        <w:tab/>
        <w:t xml:space="preserve">          </w:t>
      </w:r>
    </w:p>
    <w:p w14:paraId="1D2B57A5" w14:textId="77777777" w:rsidR="00076106" w:rsidRPr="009717FB" w:rsidRDefault="00076106" w:rsidP="00076106">
      <w:pPr>
        <w:ind w:left="6480"/>
        <w:rPr>
          <w:rFonts w:ascii="Segoe UI" w:hAnsi="Segoe UI" w:cs="Segoe UI"/>
          <w:b/>
          <w:u w:val="single"/>
        </w:rPr>
      </w:pPr>
      <w:r w:rsidRPr="009717FB">
        <w:rPr>
          <w:rFonts w:ascii="Segoe UI" w:hAnsi="Segoe UI" w:cs="Segoe UI"/>
          <w:b/>
        </w:rPr>
        <w:t xml:space="preserve">               </w:t>
      </w:r>
      <w:r w:rsidRPr="009717FB">
        <w:rPr>
          <w:rFonts w:ascii="Segoe UI" w:hAnsi="Segoe UI" w:cs="Segoe UI"/>
          <w:b/>
          <w:u w:val="single"/>
        </w:rPr>
        <w:t xml:space="preserve">                            </w:t>
      </w:r>
      <w:r w:rsidR="00E2057D" w:rsidRPr="009717FB">
        <w:rPr>
          <w:rFonts w:ascii="Segoe UI" w:hAnsi="Segoe UI" w:cs="Segoe UI"/>
          <w:b/>
          <w:u w:val="single"/>
        </w:rPr>
        <w:t xml:space="preserve">         </w:t>
      </w:r>
      <w:r w:rsidRPr="009717FB">
        <w:rPr>
          <w:rFonts w:ascii="Segoe UI" w:hAnsi="Segoe UI" w:cs="Segoe UI"/>
          <w:b/>
          <w:u w:val="single"/>
        </w:rPr>
        <w:t xml:space="preserve"> .</w:t>
      </w:r>
    </w:p>
    <w:p w14:paraId="22CE05B9" w14:textId="25A49A3A" w:rsidR="00076106" w:rsidRPr="009717FB" w:rsidRDefault="00076106" w:rsidP="00076106">
      <w:pPr>
        <w:ind w:left="6480"/>
        <w:rPr>
          <w:rFonts w:ascii="Segoe UI" w:hAnsi="Segoe UI" w:cs="Segoe UI"/>
          <w:u w:val="single"/>
        </w:rPr>
      </w:pPr>
      <w:r w:rsidRPr="009717FB">
        <w:rPr>
          <w:rFonts w:ascii="Segoe UI" w:hAnsi="Segoe UI" w:cs="Segoe UI"/>
          <w:b/>
        </w:rPr>
        <w:t xml:space="preserve">   Name:</w:t>
      </w:r>
      <w:r w:rsidR="00416C47" w:rsidRPr="009717FB">
        <w:rPr>
          <w:rFonts w:ascii="Segoe UI" w:hAnsi="Segoe UI" w:cs="Segoe UI"/>
          <w:b/>
        </w:rPr>
        <w:t xml:space="preserve"> </w:t>
      </w:r>
      <w:r w:rsidR="009717FB">
        <w:rPr>
          <w:rFonts w:ascii="Segoe UI" w:hAnsi="Segoe UI" w:cs="Segoe UI"/>
          <w:b/>
        </w:rPr>
        <w:t xml:space="preserve"> </w:t>
      </w:r>
      <w:r w:rsidR="00416C47" w:rsidRPr="009717FB">
        <w:rPr>
          <w:rFonts w:ascii="Segoe UI" w:hAnsi="Segoe UI" w:cs="Segoe UI"/>
          <w:b/>
        </w:rPr>
        <w:t>__________________</w:t>
      </w:r>
      <w:r w:rsidRPr="009717FB">
        <w:rPr>
          <w:rFonts w:ascii="Segoe UI" w:hAnsi="Segoe UI" w:cs="Segoe UI"/>
          <w:b/>
          <w:u w:val="single"/>
        </w:rPr>
        <w:t xml:space="preserve">                      </w:t>
      </w:r>
      <w:r w:rsidR="00E2057D" w:rsidRPr="009717FB">
        <w:rPr>
          <w:rFonts w:ascii="Segoe UI" w:hAnsi="Segoe UI" w:cs="Segoe UI"/>
          <w:b/>
          <w:u w:val="single"/>
        </w:rPr>
        <w:t xml:space="preserve">        </w:t>
      </w:r>
      <w:r w:rsidRPr="009717FB">
        <w:rPr>
          <w:rFonts w:ascii="Segoe UI" w:hAnsi="Segoe UI" w:cs="Segoe UI"/>
          <w:b/>
          <w:u w:val="single"/>
        </w:rPr>
        <w:t xml:space="preserve"> </w:t>
      </w:r>
    </w:p>
    <w:sectPr w:rsidR="00076106" w:rsidRPr="009717FB" w:rsidSect="004E75E2">
      <w:headerReference w:type="default" r:id="rId7"/>
      <w:pgSz w:w="11906" w:h="16838" w:code="9"/>
      <w:pgMar w:top="720" w:right="991" w:bottom="720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6084A" w14:textId="77777777" w:rsidR="00CE0400" w:rsidRDefault="00CE0400" w:rsidP="00CE0400">
      <w:pPr>
        <w:spacing w:after="0" w:line="240" w:lineRule="auto"/>
      </w:pPr>
      <w:r>
        <w:separator/>
      </w:r>
    </w:p>
  </w:endnote>
  <w:endnote w:type="continuationSeparator" w:id="0">
    <w:p w14:paraId="50F826C5" w14:textId="77777777" w:rsidR="00CE0400" w:rsidRDefault="00CE0400" w:rsidP="00CE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D2643" w14:textId="77777777" w:rsidR="00CE0400" w:rsidRDefault="00CE0400" w:rsidP="00CE0400">
      <w:pPr>
        <w:spacing w:after="0" w:line="240" w:lineRule="auto"/>
      </w:pPr>
      <w:r>
        <w:separator/>
      </w:r>
    </w:p>
  </w:footnote>
  <w:footnote w:type="continuationSeparator" w:id="0">
    <w:p w14:paraId="478FB75B" w14:textId="77777777" w:rsidR="00CE0400" w:rsidRDefault="00CE0400" w:rsidP="00CE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CDB1" w14:textId="26C6033E" w:rsidR="00CE0400" w:rsidRDefault="00CE04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DD3A06" wp14:editId="2E1640F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740025" cy="441960"/>
          <wp:effectExtent l="0" t="0" r="3175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02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0D"/>
    <w:rsid w:val="0006220D"/>
    <w:rsid w:val="00076106"/>
    <w:rsid w:val="00155149"/>
    <w:rsid w:val="0024476F"/>
    <w:rsid w:val="002B2FA7"/>
    <w:rsid w:val="00416C47"/>
    <w:rsid w:val="0043482C"/>
    <w:rsid w:val="004B325F"/>
    <w:rsid w:val="004E75E2"/>
    <w:rsid w:val="00517602"/>
    <w:rsid w:val="00576021"/>
    <w:rsid w:val="007116EC"/>
    <w:rsid w:val="00813CEE"/>
    <w:rsid w:val="0085010B"/>
    <w:rsid w:val="009717FB"/>
    <w:rsid w:val="009A5EE5"/>
    <w:rsid w:val="00BF244D"/>
    <w:rsid w:val="00C2790D"/>
    <w:rsid w:val="00CE0400"/>
    <w:rsid w:val="00D554DD"/>
    <w:rsid w:val="00D76195"/>
    <w:rsid w:val="00E005DE"/>
    <w:rsid w:val="00E2057D"/>
    <w:rsid w:val="00E3178D"/>
    <w:rsid w:val="00EB2D43"/>
    <w:rsid w:val="00F2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B663"/>
  <w15:chartTrackingRefBased/>
  <w15:docId w15:val="{9A9852A6-B181-4969-8E9D-C6637FEA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2C"/>
  </w:style>
  <w:style w:type="paragraph" w:styleId="Heading1">
    <w:name w:val="heading 1"/>
    <w:basedOn w:val="Normal"/>
    <w:next w:val="Normal"/>
    <w:link w:val="Heading1Char"/>
    <w:uiPriority w:val="9"/>
    <w:qFormat/>
    <w:rsid w:val="004348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8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8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8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8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761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761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8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8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8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82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8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8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8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82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48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482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482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82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82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3482C"/>
    <w:rPr>
      <w:b/>
      <w:bCs/>
    </w:rPr>
  </w:style>
  <w:style w:type="character" w:styleId="Emphasis">
    <w:name w:val="Emphasis"/>
    <w:basedOn w:val="DefaultParagraphFont"/>
    <w:uiPriority w:val="20"/>
    <w:qFormat/>
    <w:rsid w:val="0043482C"/>
    <w:rPr>
      <w:i/>
      <w:iCs/>
      <w:color w:val="000000" w:themeColor="text1"/>
    </w:rPr>
  </w:style>
  <w:style w:type="paragraph" w:styleId="NoSpacing">
    <w:name w:val="No Spacing"/>
    <w:uiPriority w:val="1"/>
    <w:qFormat/>
    <w:rsid w:val="004348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482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482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8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82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48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48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348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48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348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8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00"/>
  </w:style>
  <w:style w:type="paragraph" w:styleId="Footer">
    <w:name w:val="footer"/>
    <w:basedOn w:val="Normal"/>
    <w:link w:val="FooterChar"/>
    <w:uiPriority w:val="99"/>
    <w:unhideWhenUsed/>
    <w:rsid w:val="00CE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9E86-85FE-41CF-A0E9-CE94638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</dc:creator>
  <cp:keywords/>
  <dc:description/>
  <cp:lastModifiedBy>Ganesh Balu</cp:lastModifiedBy>
  <cp:revision>14</cp:revision>
  <cp:lastPrinted>2021-03-17T04:49:00Z</cp:lastPrinted>
  <dcterms:created xsi:type="dcterms:W3CDTF">2020-07-14T07:18:00Z</dcterms:created>
  <dcterms:modified xsi:type="dcterms:W3CDTF">2021-03-19T12:02:00Z</dcterms:modified>
</cp:coreProperties>
</file>